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81818" w:themeColor="background2" w:themeShade="19"/>
  <w:body>
    <w:p w14:paraId="5A0BB563" w14:textId="1EF23A0E" w:rsidR="00C00415" w:rsidRPr="00C81B77" w:rsidRDefault="00A317CE" w:rsidP="00C81B77">
      <w:pPr>
        <w:pStyle w:val="Title"/>
        <w:rPr>
          <w:rStyle w:val="SubtleEmphasis"/>
          <w:i w:val="0"/>
          <w:iCs w:val="0"/>
          <w:color w:val="auto"/>
        </w:rPr>
      </w:pPr>
      <w:r w:rsidRPr="00C81B77">
        <w:rPr>
          <w:rStyle w:val="SubtleEmphasis"/>
          <w:i w:val="0"/>
          <w:iCs w:val="0"/>
          <w:color w:val="auto"/>
        </w:rPr>
        <w:t>Title</w:t>
      </w:r>
    </w:p>
    <w:p w14:paraId="0E3A8A22" w14:textId="77777777" w:rsidR="00C00415" w:rsidRPr="00C81B77" w:rsidRDefault="00C00415" w:rsidP="00C81B77">
      <w:pPr>
        <w:pStyle w:val="Subtitle"/>
        <w:rPr>
          <w:rStyle w:val="SubtleEmphasis"/>
          <w:i w:val="0"/>
          <w:iCs w:val="0"/>
          <w:color w:val="auto"/>
        </w:rPr>
      </w:pPr>
      <w:r w:rsidRPr="00C81B77">
        <w:rPr>
          <w:rStyle w:val="SubtleEmphasis"/>
          <w:i w:val="0"/>
          <w:iCs w:val="0"/>
          <w:color w:val="auto"/>
        </w:rPr>
        <w:t>MK</w:t>
      </w:r>
      <w:r w:rsidRPr="00C81B77">
        <w:rPr>
          <w:rStyle w:val="SubtleEmphasis"/>
          <w:color w:val="auto"/>
        </w:rPr>
        <w:t xml:space="preserve"> </w:t>
      </w:r>
      <w:r w:rsidRPr="00C81B77">
        <w:rPr>
          <w:rStyle w:val="SubtleEmphasis"/>
          <w:i w:val="0"/>
          <w:iCs w:val="0"/>
          <w:color w:val="auto"/>
        </w:rPr>
        <w:t>Agents</w:t>
      </w:r>
    </w:p>
    <w:p w14:paraId="35F8F0A9" w14:textId="7A5D3D50" w:rsidR="004B1858" w:rsidRPr="00C81B77" w:rsidRDefault="00577F89" w:rsidP="00A317CE">
      <w:pPr>
        <w:jc w:val="both"/>
      </w:pPr>
      <w:r w:rsidRPr="00C81B77">
        <w:br/>
      </w:r>
      <w:r w:rsidR="00A317CE" w:rsidRPr="00C81B77">
        <w:t>Text</w:t>
      </w:r>
      <w:r w:rsidR="004B1858" w:rsidRPr="00C81B77"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28817388"/>
        <w:docPartObj>
          <w:docPartGallery w:val="Bibliographies"/>
          <w:docPartUnique/>
        </w:docPartObj>
      </w:sdtPr>
      <w:sdtEndPr/>
      <w:sdtContent>
        <w:p w14:paraId="28D4F238" w14:textId="590BAF17" w:rsidR="004B1858" w:rsidRPr="00C81B77" w:rsidRDefault="004B1858" w:rsidP="008F1877">
          <w:pPr>
            <w:pStyle w:val="Heading1"/>
            <w:rPr>
              <w:rStyle w:val="Emphasis"/>
              <w:color w:val="auto"/>
            </w:rPr>
          </w:pPr>
          <w:r w:rsidRPr="00C81B77">
            <w:rPr>
              <w:rStyle w:val="BookTitle"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C5D08B7" w14:textId="44ED275B" w:rsidR="004B1858" w:rsidRPr="00C81B77" w:rsidRDefault="004B1858">
              <w:r w:rsidRPr="00C81B77">
                <w:fldChar w:fldCharType="begin"/>
              </w:r>
              <w:r w:rsidRPr="00C81B77">
                <w:instrText xml:space="preserve"> BIBLIOGRAPHY </w:instrText>
              </w:r>
              <w:r w:rsidRPr="00C81B77">
                <w:fldChar w:fldCharType="separate"/>
              </w:r>
              <w:r w:rsidRPr="00C81B77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C81B7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C4E7A6" w14:textId="77777777" w:rsidR="00280CF4" w:rsidRPr="00C81B77" w:rsidRDefault="00280CF4" w:rsidP="006558E0">
      <w:pPr>
        <w:jc w:val="both"/>
      </w:pPr>
    </w:p>
    <w:sectPr w:rsidR="00280CF4" w:rsidRPr="00C81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54"/>
    <w:rsid w:val="000B1C9D"/>
    <w:rsid w:val="00205EE6"/>
    <w:rsid w:val="00280CF4"/>
    <w:rsid w:val="003A4712"/>
    <w:rsid w:val="003E06D3"/>
    <w:rsid w:val="004672E1"/>
    <w:rsid w:val="00470954"/>
    <w:rsid w:val="004B1858"/>
    <w:rsid w:val="00577F89"/>
    <w:rsid w:val="006558E0"/>
    <w:rsid w:val="008F1877"/>
    <w:rsid w:val="00910ABA"/>
    <w:rsid w:val="00A317CE"/>
    <w:rsid w:val="00A703D6"/>
    <w:rsid w:val="00B356A0"/>
    <w:rsid w:val="00B916A9"/>
    <w:rsid w:val="00C00415"/>
    <w:rsid w:val="00C81B77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34]"/>
    </o:shapedefaults>
    <o:shapelayout v:ext="edit">
      <o:idmap v:ext="edit" data="1"/>
    </o:shapelayout>
  </w:shapeDefaults>
  <w:decimalSymbol w:val="."/>
  <w:listSeparator w:val=","/>
  <w14:docId w14:val="51248BA2"/>
  <w15:chartTrackingRefBased/>
  <w15:docId w15:val="{C4FBA6B2-0998-40FF-A030-D26624D4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7"/>
  </w:style>
  <w:style w:type="paragraph" w:styleId="Heading1">
    <w:name w:val="heading 1"/>
    <w:basedOn w:val="Normal"/>
    <w:next w:val="Normal"/>
    <w:link w:val="Heading1Char"/>
    <w:uiPriority w:val="9"/>
    <w:qFormat/>
    <w:rsid w:val="008F18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8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8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8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8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8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8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8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7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187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F18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187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F1877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8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8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877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877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877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877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877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87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F1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877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8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8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1877"/>
    <w:rPr>
      <w:b/>
      <w:bCs/>
    </w:rPr>
  </w:style>
  <w:style w:type="paragraph" w:styleId="NoSpacing">
    <w:name w:val="No Spacing"/>
    <w:uiPriority w:val="1"/>
    <w:qFormat/>
    <w:rsid w:val="008F1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8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8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877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877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F187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F18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18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8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727-3634-4058-BB6A-7C544B4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💕</dc:creator>
  <cp:keywords/>
  <dc:description/>
  <cp:lastModifiedBy>Char 💕</cp:lastModifiedBy>
  <cp:revision>7</cp:revision>
  <dcterms:created xsi:type="dcterms:W3CDTF">2019-12-26T18:23:00Z</dcterms:created>
  <dcterms:modified xsi:type="dcterms:W3CDTF">2019-12-31T13:32:00Z</dcterms:modified>
</cp:coreProperties>
</file>